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1" w:rsidRDefault="00302931"/>
    <w:p w:rsidR="00802F6C" w:rsidRDefault="00802F6C" w:rsidP="00802F6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Default="00802F6C" w:rsidP="0080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 COM</w:t>
      </w:r>
      <w:r w:rsidR="00007B28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RENSIVO CARAPELLE</w:t>
      </w:r>
    </w:p>
    <w:p w:rsidR="002977A7" w:rsidRPr="00802F6C" w:rsidRDefault="002977A7" w:rsidP="0080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ULO DI RICHIESTA AUTORIZZAZIONE USCITA DIDATTICA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O-MOSTRA-VISITA GUIDATA OD ALTRO A CUI SI CHIEDE DI PARTECIPARE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CALITA’: .................................................................................................................................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TIVAZIONI DIDATTICO-EDUCATIVE: .............................................................................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DATA PREVISTA: ...............................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MEZZO DI TRASPORTO: .......................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BIGLIETTO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 Euro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MEZZO DI TRASPORTO (SE NOTO)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 Euro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MODALITA’ DI PRENOTAZIONE: 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 </w:t>
      </w:r>
    </w:p>
    <w:p w:rsidR="00802F6C" w:rsidRPr="00802F6C" w:rsidRDefault="00802F6C" w:rsidP="0029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ALITA’ DI </w:t>
      </w:r>
      <w:proofErr w:type="gramStart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PAGAMENTO:  IN</w:t>
      </w:r>
      <w:proofErr w:type="gramEnd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ANTI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ONIFICO BANCARIO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ALTRO (SPECIFICARE)   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CHIEDONO LE SEGUENTI INFORMAZIONI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AUTOBUS/ALTRO PRO CAPITE </w:t>
      </w:r>
    </w:p>
    <w:p w:rsidR="00802F6C" w:rsidRPr="00802F6C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CIFICARE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02F6C"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.......... </w:t>
      </w:r>
    </w:p>
    <w:p w:rsidR="00802F6C" w:rsidRPr="00802F6C" w:rsidRDefault="00802F6C" w:rsidP="002977A7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 CHE SI INTENDE COINVOLGERE NELL’ </w:t>
      </w:r>
      <w:proofErr w:type="gramStart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INIZIATIVA: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proofErr w:type="gramEnd"/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NUMERO DEGLI ALUNNI ISCRITTI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- NUMERO DEGLI ALUNNI PARTECIPANTI PREVISTI: 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- DI CUI DIVERSAVEMENTE ABILI PARTECIPANTI: 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E/I ACCOM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GNATORE/I (E RELATIVA FIRMA)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O: </w:t>
      </w:r>
    </w:p>
    <w:p w:rsid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4FA" w:rsidRDefault="003834FA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34FA" w:rsidRPr="00802F6C" w:rsidRDefault="003834FA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rrare una delle seguenti opzioni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SCITA DIDATTICA È STATA APPROVATA DAL C.D.C IN DATA: ......../....../.......... </w:t>
      </w:r>
    </w:p>
    <w:p w:rsidR="00802F6C" w:rsidRPr="00802F6C" w:rsidRDefault="00802F6C" w:rsidP="009E2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NO LE FIRME DI TUTTI I COMPONENTI DEL CDC PER APPROVAZIONE DELL’USCITA DIDATTICA 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DEL DOCENTE RICHIEDENTE 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e: 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Docente coordinatore Prof. ………………………………………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Pr="00802F6C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:  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……./……</w:t>
      </w:r>
      <w:r w:rsidR="003373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0" w:name="_GoBack"/>
      <w:bookmarkEnd w:id="0"/>
    </w:p>
    <w:p w:rsidR="00802F6C" w:rsidRPr="00802F6C" w:rsidRDefault="00802F6C">
      <w:pPr>
        <w:rPr>
          <w:rFonts w:ascii="Times New Roman" w:hAnsi="Times New Roman" w:cs="Times New Roman"/>
          <w:sz w:val="24"/>
          <w:szCs w:val="24"/>
        </w:rPr>
      </w:pPr>
    </w:p>
    <w:sectPr w:rsidR="00802F6C" w:rsidRPr="00802F6C" w:rsidSect="00302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6C"/>
    <w:rsid w:val="00007B28"/>
    <w:rsid w:val="002977A7"/>
    <w:rsid w:val="00302931"/>
    <w:rsid w:val="0033731D"/>
    <w:rsid w:val="003834FA"/>
    <w:rsid w:val="00802F6C"/>
    <w:rsid w:val="009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13BF"/>
  <w15:docId w15:val="{97933A8D-96EB-4BA9-9186-4B16372C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9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F3A6-498E-0440-9848-27B11A7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Luigi Umberto Labianca</cp:lastModifiedBy>
  <cp:revision>7</cp:revision>
  <dcterms:created xsi:type="dcterms:W3CDTF">2018-11-18T17:13:00Z</dcterms:created>
  <dcterms:modified xsi:type="dcterms:W3CDTF">2024-03-11T14:41:00Z</dcterms:modified>
</cp:coreProperties>
</file>